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88" w:rsidRDefault="008B6B88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50178C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A5354">
        <w:rPr>
          <w:rFonts w:ascii="Times New Roman" w:hAnsi="Times New Roman" w:cs="Times New Roman"/>
          <w:sz w:val="24"/>
          <w:szCs w:val="24"/>
        </w:rPr>
        <w:t>Fiziskās apsardzes pakalpojumu sniegšana Latvijas Etnogrāfiskajam brīvdabas muzejam</w:t>
      </w:r>
    </w:p>
    <w:p w:rsidR="0050178C" w:rsidRPr="00E71527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E71527">
        <w:rPr>
          <w:rFonts w:ascii="Times New Roman" w:hAnsi="Times New Roman" w:cs="Times New Roman"/>
          <w:sz w:val="24"/>
          <w:szCs w:val="24"/>
        </w:rPr>
        <w:t>I</w:t>
      </w:r>
      <w:r w:rsidR="00C548C5" w:rsidRPr="00E71527">
        <w:rPr>
          <w:rFonts w:ascii="Times New Roman" w:hAnsi="Times New Roman" w:cs="Times New Roman"/>
          <w:sz w:val="24"/>
          <w:szCs w:val="24"/>
        </w:rPr>
        <w:t xml:space="preserve">D Nr. </w:t>
      </w:r>
      <w:r w:rsidRPr="00E71527">
        <w:rPr>
          <w:rFonts w:ascii="Times New Roman" w:hAnsi="Times New Roman" w:cs="Times New Roman"/>
          <w:sz w:val="24"/>
          <w:szCs w:val="24"/>
        </w:rPr>
        <w:t>LEBM 201</w:t>
      </w:r>
      <w:r w:rsidR="00E71527" w:rsidRPr="00E71527">
        <w:rPr>
          <w:rFonts w:ascii="Times New Roman" w:hAnsi="Times New Roman" w:cs="Times New Roman"/>
          <w:sz w:val="24"/>
          <w:szCs w:val="24"/>
        </w:rPr>
        <w:t>7</w:t>
      </w:r>
      <w:r w:rsidRPr="00E71527">
        <w:rPr>
          <w:rFonts w:ascii="Times New Roman" w:hAnsi="Times New Roman" w:cs="Times New Roman"/>
          <w:sz w:val="24"/>
          <w:szCs w:val="24"/>
        </w:rPr>
        <w:t>/</w:t>
      </w:r>
      <w:r w:rsidR="00E71527" w:rsidRPr="00E71527">
        <w:rPr>
          <w:rFonts w:ascii="Times New Roman" w:hAnsi="Times New Roman" w:cs="Times New Roman"/>
          <w:sz w:val="24"/>
          <w:szCs w:val="24"/>
        </w:rPr>
        <w:t>2</w:t>
      </w:r>
    </w:p>
    <w:p w:rsidR="00875098" w:rsidRPr="00E71527" w:rsidRDefault="00B7464F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E71527">
        <w:rPr>
          <w:rFonts w:ascii="Times New Roman" w:hAnsi="Times New Roman" w:cs="Times New Roman"/>
          <w:sz w:val="24"/>
          <w:szCs w:val="24"/>
        </w:rPr>
        <w:t>11</w:t>
      </w:r>
      <w:r w:rsidR="00BD0879" w:rsidRPr="00E71527">
        <w:rPr>
          <w:rFonts w:ascii="Times New Roman" w:hAnsi="Times New Roman" w:cs="Times New Roman"/>
          <w:sz w:val="24"/>
          <w:szCs w:val="24"/>
        </w:rPr>
        <w:t xml:space="preserve">. </w:t>
      </w:r>
      <w:r w:rsidRPr="00E71527">
        <w:rPr>
          <w:rFonts w:ascii="Times New Roman" w:hAnsi="Times New Roman" w:cs="Times New Roman"/>
          <w:sz w:val="24"/>
          <w:szCs w:val="24"/>
        </w:rPr>
        <w:t>p</w:t>
      </w:r>
      <w:r w:rsidR="00BD0879" w:rsidRPr="00E71527">
        <w:rPr>
          <w:rFonts w:ascii="Times New Roman" w:hAnsi="Times New Roman" w:cs="Times New Roman"/>
          <w:sz w:val="24"/>
          <w:szCs w:val="24"/>
        </w:rPr>
        <w:t>ielikums</w:t>
      </w:r>
    </w:p>
    <w:p w:rsidR="00FA7584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A7584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57A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kšuzņēmēju saraksta forma</w:t>
      </w:r>
    </w:p>
    <w:p w:rsidR="00257A1A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46F83" w:rsidRDefault="00C46F83" w:rsidP="00FA7584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77A04">
        <w:rPr>
          <w:rFonts w:ascii="Times New Roman" w:hAnsi="Times New Roman" w:cs="Times New Roman"/>
          <w:sz w:val="24"/>
          <w:szCs w:val="24"/>
        </w:rPr>
        <w:t xml:space="preserve">Pretendents, </w:t>
      </w:r>
      <w:r w:rsidRPr="00B77A04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Pr="00B77A04">
        <w:rPr>
          <w:rFonts w:ascii="Times New Roman" w:hAnsi="Times New Roman" w:cs="Times New Roman"/>
          <w:sz w:val="24"/>
          <w:szCs w:val="24"/>
        </w:rPr>
        <w:t xml:space="preserve">, </w:t>
      </w:r>
      <w:r w:rsidR="00257A1A">
        <w:rPr>
          <w:rFonts w:ascii="Times New Roman" w:hAnsi="Times New Roman" w:cs="Times New Roman"/>
          <w:sz w:val="24"/>
          <w:szCs w:val="24"/>
        </w:rPr>
        <w:t xml:space="preserve">izpildot </w:t>
      </w:r>
      <w:r w:rsidR="00C548C5">
        <w:rPr>
          <w:rFonts w:ascii="Times New Roman" w:hAnsi="Times New Roman" w:cs="Times New Roman"/>
          <w:sz w:val="24"/>
          <w:szCs w:val="24"/>
        </w:rPr>
        <w:t>a</w:t>
      </w:r>
      <w:r w:rsidR="00690664">
        <w:rPr>
          <w:rFonts w:ascii="Times New Roman" w:hAnsi="Times New Roman" w:cs="Times New Roman"/>
          <w:sz w:val="24"/>
          <w:szCs w:val="24"/>
        </w:rPr>
        <w:t>psardzes pakalpojumus</w:t>
      </w:r>
      <w:r w:rsidR="00FA7584" w:rsidRPr="00FA7584">
        <w:rPr>
          <w:rFonts w:ascii="Times New Roman" w:hAnsi="Times New Roman" w:cs="Times New Roman"/>
          <w:sz w:val="24"/>
          <w:szCs w:val="24"/>
        </w:rPr>
        <w:t>, kur</w:t>
      </w:r>
      <w:r w:rsidR="00257A1A">
        <w:rPr>
          <w:rFonts w:ascii="Times New Roman" w:hAnsi="Times New Roman" w:cs="Times New Roman"/>
          <w:sz w:val="24"/>
          <w:szCs w:val="24"/>
        </w:rPr>
        <w:t>i minēti</w:t>
      </w:r>
      <w:r w:rsidR="00C548C5">
        <w:rPr>
          <w:rFonts w:ascii="Times New Roman" w:hAnsi="Times New Roman" w:cs="Times New Roman"/>
          <w:sz w:val="24"/>
          <w:szCs w:val="24"/>
        </w:rPr>
        <w:t>Nolikuma</w:t>
      </w:r>
      <w:r w:rsidR="00523DB5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57A1A">
        <w:rPr>
          <w:rFonts w:ascii="Times New Roman" w:hAnsi="Times New Roman" w:cs="Times New Roman"/>
          <w:sz w:val="24"/>
          <w:szCs w:val="24"/>
        </w:rPr>
        <w:t xml:space="preserve">. </w:t>
      </w:r>
      <w:r w:rsidR="00C548C5">
        <w:rPr>
          <w:rFonts w:ascii="Times New Roman" w:hAnsi="Times New Roman" w:cs="Times New Roman"/>
          <w:sz w:val="24"/>
          <w:szCs w:val="24"/>
        </w:rPr>
        <w:t>P</w:t>
      </w:r>
      <w:r w:rsidR="00257A1A">
        <w:rPr>
          <w:rFonts w:ascii="Times New Roman" w:hAnsi="Times New Roman" w:cs="Times New Roman"/>
          <w:sz w:val="24"/>
          <w:szCs w:val="24"/>
        </w:rPr>
        <w:t xml:space="preserve">ielikumā </w:t>
      </w:r>
      <w:r w:rsidR="00C548C5">
        <w:rPr>
          <w:rFonts w:ascii="Times New Roman" w:hAnsi="Times New Roman" w:cs="Times New Roman"/>
          <w:sz w:val="24"/>
          <w:szCs w:val="24"/>
        </w:rPr>
        <w:t>Apsardzes instrukcija</w:t>
      </w:r>
      <w:r w:rsidR="00257A1A">
        <w:rPr>
          <w:rFonts w:ascii="Times New Roman" w:hAnsi="Times New Roman" w:cs="Times New Roman"/>
          <w:sz w:val="24"/>
          <w:szCs w:val="24"/>
        </w:rPr>
        <w:t>, iesaistīs šādus apakšuzņēmējus:</w:t>
      </w:r>
    </w:p>
    <w:p w:rsidR="00FA7584" w:rsidRDefault="00FA7584" w:rsidP="00FA7584">
      <w:pPr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760"/>
        <w:gridCol w:w="1890"/>
        <w:gridCol w:w="2970"/>
      </w:tblGrid>
      <w:tr w:rsidR="00257A1A" w:rsidRPr="00FA7584" w:rsidTr="00E0235E">
        <w:tc>
          <w:tcPr>
            <w:tcW w:w="709" w:type="dxa"/>
            <w:shd w:val="clear" w:color="auto" w:fill="auto"/>
            <w:vAlign w:val="center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7584">
              <w:rPr>
                <w:rFonts w:ascii="Times New Roman" w:eastAsia="Times New Roman" w:hAnsi="Times New Roman" w:cs="Times New Roman"/>
              </w:rPr>
              <w:t>Nr. p. k.</w:t>
            </w:r>
          </w:p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>Darbi, kurus</w:t>
            </w:r>
            <w:r>
              <w:rPr>
                <w:rFonts w:ascii="Times New Roman" w:eastAsia="Times New Roman" w:hAnsi="Times New Roman" w:cs="Times New Roman"/>
              </w:rPr>
              <w:t xml:space="preserve"> paredzēts nodot apakšuzņēmējam, %</w:t>
            </w:r>
          </w:p>
        </w:tc>
        <w:tc>
          <w:tcPr>
            <w:tcW w:w="2760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 xml:space="preserve">Apakšuzņēmējs (nosaukums, reģistrācijas Nr., juridiskā adrese, </w:t>
            </w:r>
            <w:r>
              <w:rPr>
                <w:rFonts w:ascii="Times New Roman" w:eastAsia="Times New Roman" w:hAnsi="Times New Roman" w:cs="Times New Roman"/>
              </w:rPr>
              <w:t>reģistrācijas datums</w:t>
            </w:r>
            <w:r w:rsidRPr="00257A1A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890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7A1A">
              <w:rPr>
                <w:rFonts w:ascii="Times New Roman" w:eastAsia="Calibri" w:hAnsi="Times New Roman" w:cs="Times New Roman"/>
              </w:rPr>
              <w:t>Specializācija vai sertificētais darbu veids</w:t>
            </w:r>
          </w:p>
        </w:tc>
        <w:tc>
          <w:tcPr>
            <w:tcW w:w="2970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pakšuzņēmēja kontaktpersona, </w:t>
            </w:r>
            <w:r w:rsidRPr="00FA7584">
              <w:rPr>
                <w:rFonts w:ascii="Times New Roman" w:eastAsia="Times New Roman" w:hAnsi="Times New Roman" w:cs="Times New Roman"/>
              </w:rPr>
              <w:t>vārds, uzvārds, kontakttālrunis, elektroniskā pasta adrese</w:t>
            </w:r>
          </w:p>
        </w:tc>
      </w:tr>
      <w:tr w:rsidR="00257A1A" w:rsidRPr="00FA7584" w:rsidTr="00E0235E">
        <w:tc>
          <w:tcPr>
            <w:tcW w:w="709" w:type="dxa"/>
            <w:shd w:val="clear" w:color="auto" w:fill="auto"/>
            <w:vAlign w:val="center"/>
          </w:tcPr>
          <w:p w:rsidR="00257A1A" w:rsidRPr="00FA7584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8C5" w:rsidRPr="00FA7584" w:rsidTr="00E0235E">
        <w:tc>
          <w:tcPr>
            <w:tcW w:w="709" w:type="dxa"/>
            <w:shd w:val="clear" w:color="auto" w:fill="auto"/>
            <w:vAlign w:val="center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D1550" w:rsidRDefault="00CD1550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D1550" w:rsidRDefault="00CD1550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P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7A04">
        <w:rPr>
          <w:rFonts w:ascii="Times New Roman" w:hAnsi="Times New Roman" w:cs="Times New Roman"/>
          <w:i/>
          <w:sz w:val="24"/>
          <w:szCs w:val="24"/>
        </w:rPr>
        <w:t>Pretendenta nosaukums</w:t>
      </w:r>
      <w:r>
        <w:rPr>
          <w:rFonts w:ascii="Times New Roman" w:hAnsi="Times New Roman" w:cs="Times New Roman"/>
          <w:sz w:val="24"/>
          <w:szCs w:val="24"/>
        </w:rPr>
        <w:t>ir informēts, ka apakšuzņēmēja nomaiņa ir pieļaujama tikai pēc atsevišķas rakstiskas vienošanās ar Pasūtītāju, ņemot vērā Nolikuma 1</w:t>
      </w:r>
      <w:r w:rsidR="008538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Pielikuma </w:t>
      </w:r>
      <w:r w:rsidRPr="00C548C5">
        <w:rPr>
          <w:rFonts w:ascii="Times New Roman" w:hAnsi="Times New Roman" w:cs="Times New Roman"/>
          <w:i/>
          <w:sz w:val="24"/>
          <w:szCs w:val="24"/>
        </w:rPr>
        <w:t>Līguma projekts</w:t>
      </w:r>
      <w:r>
        <w:rPr>
          <w:rFonts w:ascii="Times New Roman" w:hAnsi="Times New Roman" w:cs="Times New Roman"/>
          <w:sz w:val="24"/>
          <w:szCs w:val="24"/>
        </w:rPr>
        <w:t xml:space="preserve"> nosacījumus. 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ot apakšuzņēmē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pievieno katra norādītā apakšuzņēmēja apliecinājums par gatavību sniegt norādīto pakalpojumu, kvalifikāciju un pārstāvniecību apliecinoši dokumenti, kas jāiesniedz saskaņā ar Nolikuma prasīb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Apstiprinu i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esnieg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pati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mu”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25E85" w:rsidRPr="009F027E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E25E85" w:rsidRPr="005A52E9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>Vārds, uzvārd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Amat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araksts</w:t>
      </w:r>
    </w:p>
    <w:p w:rsidR="00E25E85" w:rsidRPr="005A52E9" w:rsidRDefault="00E25E85" w:rsidP="00E25E85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CD1550" w:rsidRPr="00F914DA" w:rsidRDefault="00CD1550" w:rsidP="00CD1550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CD1550" w:rsidRPr="00F914DA" w:rsidSect="002E4A4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8A" w:rsidRDefault="00A4168A" w:rsidP="00875098">
      <w:pPr>
        <w:spacing w:after="0" w:line="240" w:lineRule="auto"/>
      </w:pPr>
      <w:r>
        <w:separator/>
      </w:r>
    </w:p>
  </w:endnote>
  <w:endnote w:type="continuationSeparator" w:id="1">
    <w:p w:rsidR="00A4168A" w:rsidRDefault="00A4168A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82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D6" w:rsidRDefault="00B1721C">
        <w:pPr>
          <w:pStyle w:val="Footer"/>
          <w:jc w:val="right"/>
        </w:pPr>
        <w:r>
          <w:fldChar w:fldCharType="begin"/>
        </w:r>
        <w:r w:rsidR="00E11ED6">
          <w:instrText xml:space="preserve"> PAGE   \* MERGEFORMAT </w:instrText>
        </w:r>
        <w:r>
          <w:fldChar w:fldCharType="separate"/>
        </w:r>
        <w:r w:rsidR="00166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D6" w:rsidRDefault="00E11E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8A" w:rsidRDefault="00A4168A" w:rsidP="00875098">
      <w:pPr>
        <w:spacing w:after="0" w:line="240" w:lineRule="auto"/>
      </w:pPr>
      <w:r>
        <w:separator/>
      </w:r>
    </w:p>
  </w:footnote>
  <w:footnote w:type="continuationSeparator" w:id="1">
    <w:p w:rsidR="00A4168A" w:rsidRDefault="00A4168A" w:rsidP="0087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6D1F13"/>
    <w:multiLevelType w:val="hybridMultilevel"/>
    <w:tmpl w:val="5100EA6C"/>
    <w:lvl w:ilvl="0" w:tplc="0426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A1F"/>
    <w:rsid w:val="0001302D"/>
    <w:rsid w:val="00034804"/>
    <w:rsid w:val="00045495"/>
    <w:rsid w:val="00045EA8"/>
    <w:rsid w:val="00045F4C"/>
    <w:rsid w:val="00053A2B"/>
    <w:rsid w:val="000679D6"/>
    <w:rsid w:val="0008079C"/>
    <w:rsid w:val="00081DCA"/>
    <w:rsid w:val="000C42B3"/>
    <w:rsid w:val="000E1CE7"/>
    <w:rsid w:val="000E61F4"/>
    <w:rsid w:val="001075D6"/>
    <w:rsid w:val="00127FE2"/>
    <w:rsid w:val="00154870"/>
    <w:rsid w:val="001666B2"/>
    <w:rsid w:val="001805C7"/>
    <w:rsid w:val="001A1034"/>
    <w:rsid w:val="001B0DFF"/>
    <w:rsid w:val="001F4A59"/>
    <w:rsid w:val="00213DF1"/>
    <w:rsid w:val="002463FB"/>
    <w:rsid w:val="00257A1A"/>
    <w:rsid w:val="00263A78"/>
    <w:rsid w:val="00267BFE"/>
    <w:rsid w:val="0028405D"/>
    <w:rsid w:val="002A7671"/>
    <w:rsid w:val="002B15E0"/>
    <w:rsid w:val="002B2957"/>
    <w:rsid w:val="002B51BA"/>
    <w:rsid w:val="002C083E"/>
    <w:rsid w:val="002C111C"/>
    <w:rsid w:val="002D2A79"/>
    <w:rsid w:val="002D5B24"/>
    <w:rsid w:val="002E4A49"/>
    <w:rsid w:val="002F300A"/>
    <w:rsid w:val="002F73A4"/>
    <w:rsid w:val="003044A3"/>
    <w:rsid w:val="00354EB4"/>
    <w:rsid w:val="003741C9"/>
    <w:rsid w:val="00385446"/>
    <w:rsid w:val="00393EA1"/>
    <w:rsid w:val="004119F9"/>
    <w:rsid w:val="0044792F"/>
    <w:rsid w:val="00451EA9"/>
    <w:rsid w:val="00475BC6"/>
    <w:rsid w:val="004871A2"/>
    <w:rsid w:val="004B669B"/>
    <w:rsid w:val="004B68D5"/>
    <w:rsid w:val="004C3072"/>
    <w:rsid w:val="004E036F"/>
    <w:rsid w:val="004F2BAB"/>
    <w:rsid w:val="0050178C"/>
    <w:rsid w:val="005045AF"/>
    <w:rsid w:val="005078BD"/>
    <w:rsid w:val="00523DB5"/>
    <w:rsid w:val="0055048C"/>
    <w:rsid w:val="005A4E95"/>
    <w:rsid w:val="005A52E9"/>
    <w:rsid w:val="005A6EFE"/>
    <w:rsid w:val="005B1231"/>
    <w:rsid w:val="005D1EAD"/>
    <w:rsid w:val="005F4D0A"/>
    <w:rsid w:val="00612121"/>
    <w:rsid w:val="006149D5"/>
    <w:rsid w:val="00643887"/>
    <w:rsid w:val="00654966"/>
    <w:rsid w:val="0066219B"/>
    <w:rsid w:val="00684856"/>
    <w:rsid w:val="00690664"/>
    <w:rsid w:val="006C4D9B"/>
    <w:rsid w:val="006C5F80"/>
    <w:rsid w:val="00713360"/>
    <w:rsid w:val="00714EF1"/>
    <w:rsid w:val="00735741"/>
    <w:rsid w:val="00764F0B"/>
    <w:rsid w:val="007915F0"/>
    <w:rsid w:val="007C2805"/>
    <w:rsid w:val="007F6482"/>
    <w:rsid w:val="00806C09"/>
    <w:rsid w:val="00817B46"/>
    <w:rsid w:val="00822842"/>
    <w:rsid w:val="00825E67"/>
    <w:rsid w:val="00841551"/>
    <w:rsid w:val="00853810"/>
    <w:rsid w:val="00856484"/>
    <w:rsid w:val="00872B26"/>
    <w:rsid w:val="00875098"/>
    <w:rsid w:val="00875F36"/>
    <w:rsid w:val="00895E88"/>
    <w:rsid w:val="008A46F9"/>
    <w:rsid w:val="008B6B88"/>
    <w:rsid w:val="008F2A04"/>
    <w:rsid w:val="008F4428"/>
    <w:rsid w:val="00904FFF"/>
    <w:rsid w:val="00905167"/>
    <w:rsid w:val="009074A2"/>
    <w:rsid w:val="00946A55"/>
    <w:rsid w:val="00957641"/>
    <w:rsid w:val="00960358"/>
    <w:rsid w:val="0097245D"/>
    <w:rsid w:val="0098300E"/>
    <w:rsid w:val="009904BB"/>
    <w:rsid w:val="00995ED4"/>
    <w:rsid w:val="009A4AB5"/>
    <w:rsid w:val="009A7A1F"/>
    <w:rsid w:val="009D62D5"/>
    <w:rsid w:val="009E7441"/>
    <w:rsid w:val="009F06B6"/>
    <w:rsid w:val="009F0B32"/>
    <w:rsid w:val="009F6A2F"/>
    <w:rsid w:val="00A105C2"/>
    <w:rsid w:val="00A2424F"/>
    <w:rsid w:val="00A34168"/>
    <w:rsid w:val="00A4078E"/>
    <w:rsid w:val="00A4168A"/>
    <w:rsid w:val="00A50F1C"/>
    <w:rsid w:val="00A5455B"/>
    <w:rsid w:val="00A83CE9"/>
    <w:rsid w:val="00A84FF0"/>
    <w:rsid w:val="00A94D00"/>
    <w:rsid w:val="00AA1480"/>
    <w:rsid w:val="00AB2692"/>
    <w:rsid w:val="00B01204"/>
    <w:rsid w:val="00B0796A"/>
    <w:rsid w:val="00B1721C"/>
    <w:rsid w:val="00B34D74"/>
    <w:rsid w:val="00B7464F"/>
    <w:rsid w:val="00BA0688"/>
    <w:rsid w:val="00BC1FEF"/>
    <w:rsid w:val="00BC48BD"/>
    <w:rsid w:val="00BC5341"/>
    <w:rsid w:val="00BD0879"/>
    <w:rsid w:val="00C05DA0"/>
    <w:rsid w:val="00C26BA3"/>
    <w:rsid w:val="00C46C1C"/>
    <w:rsid w:val="00C46F83"/>
    <w:rsid w:val="00C548C5"/>
    <w:rsid w:val="00C72F21"/>
    <w:rsid w:val="00C7706F"/>
    <w:rsid w:val="00C86DAB"/>
    <w:rsid w:val="00C958B0"/>
    <w:rsid w:val="00CB5762"/>
    <w:rsid w:val="00CB5A23"/>
    <w:rsid w:val="00CB7ED6"/>
    <w:rsid w:val="00CD1550"/>
    <w:rsid w:val="00CF396C"/>
    <w:rsid w:val="00D02022"/>
    <w:rsid w:val="00D20C17"/>
    <w:rsid w:val="00D621A5"/>
    <w:rsid w:val="00D9542F"/>
    <w:rsid w:val="00DA4536"/>
    <w:rsid w:val="00E01015"/>
    <w:rsid w:val="00E0235E"/>
    <w:rsid w:val="00E07334"/>
    <w:rsid w:val="00E11ED6"/>
    <w:rsid w:val="00E25E85"/>
    <w:rsid w:val="00E30375"/>
    <w:rsid w:val="00E52CC8"/>
    <w:rsid w:val="00E53922"/>
    <w:rsid w:val="00E61EF8"/>
    <w:rsid w:val="00E71527"/>
    <w:rsid w:val="00E83B14"/>
    <w:rsid w:val="00E937EB"/>
    <w:rsid w:val="00EA6C75"/>
    <w:rsid w:val="00EB0BA9"/>
    <w:rsid w:val="00EC6377"/>
    <w:rsid w:val="00ED77EA"/>
    <w:rsid w:val="00EF0AAD"/>
    <w:rsid w:val="00EF63D6"/>
    <w:rsid w:val="00F03837"/>
    <w:rsid w:val="00F16D6D"/>
    <w:rsid w:val="00F3174D"/>
    <w:rsid w:val="00F70A65"/>
    <w:rsid w:val="00F87F90"/>
    <w:rsid w:val="00F914DA"/>
    <w:rsid w:val="00F93E93"/>
    <w:rsid w:val="00FA0D2E"/>
    <w:rsid w:val="00FA5354"/>
    <w:rsid w:val="00FA7584"/>
    <w:rsid w:val="00FB1F1E"/>
    <w:rsid w:val="00FC09C3"/>
    <w:rsid w:val="00FD7102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98"/>
  </w:style>
  <w:style w:type="paragraph" w:styleId="Footer">
    <w:name w:val="footer"/>
    <w:basedOn w:val="Normal"/>
    <w:link w:val="FooterChar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98"/>
  </w:style>
  <w:style w:type="paragraph" w:styleId="ListParagraph">
    <w:name w:val="List Paragraph"/>
    <w:basedOn w:val="Normal"/>
    <w:uiPriority w:val="34"/>
    <w:qFormat/>
    <w:rsid w:val="008750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E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5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58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D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DC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DC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D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DC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7006-FD6B-4879-9EDF-3BB3876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Krūmiņš</dc:creator>
  <cp:lastModifiedBy>Kaspars Pētersons-Birzlejs</cp:lastModifiedBy>
  <cp:revision>2</cp:revision>
  <cp:lastPrinted>2014-09-08T11:01:00Z</cp:lastPrinted>
  <dcterms:created xsi:type="dcterms:W3CDTF">2017-04-28T16:21:00Z</dcterms:created>
  <dcterms:modified xsi:type="dcterms:W3CDTF">2017-04-28T16:21:00Z</dcterms:modified>
</cp:coreProperties>
</file>